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7B" w:rsidRDefault="005B049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F7677B" w:rsidRDefault="00F7677B" w:rsidP="0050684B">
      <w:pPr>
        <w:jc w:val="center"/>
        <w:outlineLvl w:val="0"/>
        <w:rPr>
          <w:color w:val="000000"/>
          <w:sz w:val="28"/>
          <w:szCs w:val="28"/>
        </w:rPr>
      </w:pPr>
    </w:p>
    <w:p w:rsidR="00F7677B" w:rsidRPr="00FC116F" w:rsidRDefault="00F7677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50684B" w:rsidRDefault="005B049B" w:rsidP="0050684B">
      <w:pPr>
        <w:ind w:left="4111"/>
        <w:jc w:val="center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постановлени</w:t>
      </w:r>
      <w:r w:rsidR="00F7677B">
        <w:rPr>
          <w:color w:val="000000"/>
          <w:sz w:val="28"/>
          <w:szCs w:val="28"/>
        </w:rPr>
        <w:t>ем</w:t>
      </w:r>
    </w:p>
    <w:p w:rsidR="005B049B" w:rsidRPr="00E91651" w:rsidRDefault="00BF2345" w:rsidP="0050684B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B049B" w:rsidRPr="00E91651">
        <w:rPr>
          <w:color w:val="000000"/>
          <w:sz w:val="28"/>
          <w:szCs w:val="28"/>
        </w:rPr>
        <w:t>дминистрации города Твери</w:t>
      </w:r>
    </w:p>
    <w:p w:rsidR="005B049B" w:rsidRDefault="005B049B" w:rsidP="0050684B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от «</w:t>
      </w:r>
      <w:r w:rsidR="00E067B8">
        <w:rPr>
          <w:color w:val="000000"/>
          <w:sz w:val="28"/>
          <w:szCs w:val="28"/>
        </w:rPr>
        <w:t>13</w:t>
      </w:r>
      <w:r w:rsidRPr="00E91651">
        <w:rPr>
          <w:color w:val="000000"/>
          <w:sz w:val="28"/>
          <w:szCs w:val="28"/>
        </w:rPr>
        <w:t xml:space="preserve">» </w:t>
      </w:r>
      <w:r w:rsidR="00E067B8">
        <w:rPr>
          <w:color w:val="000000"/>
          <w:sz w:val="28"/>
          <w:szCs w:val="28"/>
        </w:rPr>
        <w:t xml:space="preserve">августа </w:t>
      </w:r>
      <w:r w:rsidR="003A322B">
        <w:rPr>
          <w:color w:val="000000"/>
          <w:sz w:val="28"/>
          <w:szCs w:val="28"/>
        </w:rPr>
        <w:t>202</w:t>
      </w:r>
      <w:r w:rsidR="00332D10">
        <w:rPr>
          <w:color w:val="000000"/>
          <w:sz w:val="28"/>
          <w:szCs w:val="28"/>
        </w:rPr>
        <w:t>1</w:t>
      </w:r>
      <w:r w:rsidRPr="00E91651">
        <w:rPr>
          <w:color w:val="000000"/>
          <w:sz w:val="28"/>
          <w:szCs w:val="28"/>
        </w:rPr>
        <w:t xml:space="preserve"> года  №</w:t>
      </w:r>
      <w:r w:rsidR="00E067B8">
        <w:rPr>
          <w:color w:val="000000"/>
          <w:sz w:val="28"/>
          <w:szCs w:val="28"/>
        </w:rPr>
        <w:t xml:space="preserve"> 774</w:t>
      </w:r>
      <w:bookmarkStart w:id="0" w:name="_GoBack"/>
      <w:bookmarkEnd w:id="0"/>
    </w:p>
    <w:p w:rsidR="00332D10" w:rsidRDefault="00332D10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F75034" w:rsidRDefault="00F75034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F371B6" w:rsidRDefault="00F371B6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5B049B" w:rsidRPr="00BF0137" w:rsidRDefault="005B049B" w:rsidP="005B049B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  <w:r w:rsidRPr="00BF0137">
        <w:rPr>
          <w:rFonts w:ascii="Times New Roman" w:hAnsi="Times New Roman"/>
          <w:b w:val="0"/>
          <w:color w:val="000000"/>
          <w:szCs w:val="28"/>
        </w:rPr>
        <w:t>Состав</w:t>
      </w:r>
    </w:p>
    <w:p w:rsidR="008D3B9A" w:rsidRPr="008D3B9A" w:rsidRDefault="005B049B" w:rsidP="00DC6355">
      <w:pPr>
        <w:pStyle w:val="1"/>
        <w:spacing w:before="0" w:after="0"/>
        <w:jc w:val="center"/>
      </w:pPr>
      <w:r w:rsidRPr="00BF0137">
        <w:rPr>
          <w:rFonts w:ascii="Times New Roman" w:hAnsi="Times New Roman"/>
          <w:b w:val="0"/>
          <w:color w:val="000000"/>
          <w:szCs w:val="28"/>
        </w:rPr>
        <w:t>комиссии</w:t>
      </w:r>
      <w:r w:rsidR="007E43E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21155">
        <w:rPr>
          <w:rFonts w:ascii="Times New Roman" w:hAnsi="Times New Roman"/>
          <w:b w:val="0"/>
          <w:color w:val="000000"/>
          <w:szCs w:val="28"/>
        </w:rPr>
        <w:t>по проведению инвентаризации дворовых и общественных территорий города Твери</w:t>
      </w:r>
    </w:p>
    <w:p w:rsidR="005B049B" w:rsidRDefault="005B049B" w:rsidP="005B049B">
      <w:pPr>
        <w:jc w:val="right"/>
        <w:outlineLvl w:val="0"/>
        <w:rPr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6"/>
        <w:gridCol w:w="2824"/>
        <w:gridCol w:w="6357"/>
      </w:tblGrid>
      <w:tr w:rsidR="005B049B" w:rsidRPr="00BF0137" w:rsidTr="00CF0E54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  <w:p w:rsidR="005B049B" w:rsidRPr="00BF2345" w:rsidRDefault="00B21155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чков Алексей Вячеслав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B21155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Администрации города Твери</w:t>
            </w:r>
            <w:r w:rsidR="005B049B" w:rsidRPr="00BF2345">
              <w:rPr>
                <w:color w:val="000000"/>
                <w:sz w:val="28"/>
                <w:szCs w:val="28"/>
              </w:rPr>
              <w:t>.</w:t>
            </w: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CF0E54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Заместител</w:t>
            </w:r>
            <w:r w:rsidR="00B21155">
              <w:rPr>
                <w:b/>
                <w:color w:val="000000"/>
                <w:sz w:val="28"/>
                <w:szCs w:val="28"/>
              </w:rPr>
              <w:t>и</w:t>
            </w:r>
            <w:r w:rsidRPr="00BF2345">
              <w:rPr>
                <w:b/>
                <w:color w:val="000000"/>
                <w:sz w:val="28"/>
                <w:szCs w:val="28"/>
              </w:rPr>
              <w:t xml:space="preserve"> председателя Комиссии:</w:t>
            </w:r>
          </w:p>
          <w:p w:rsidR="00CF0E54" w:rsidRDefault="00CF0E54" w:rsidP="00CF0E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стов Дмитрий Николаевич</w:t>
            </w:r>
          </w:p>
          <w:p w:rsidR="005B049B" w:rsidRPr="00BF2345" w:rsidRDefault="005B049B" w:rsidP="00332D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B049B" w:rsidRPr="00BF2345" w:rsidRDefault="00CF0E54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BF2345">
              <w:rPr>
                <w:color w:val="000000"/>
                <w:sz w:val="28"/>
                <w:szCs w:val="28"/>
              </w:rPr>
              <w:t>департамента жилищно-коммунального хозяйства, жилищной политики и строительства администрации города Твер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21155" w:rsidRPr="00BF0137" w:rsidTr="00CF0E54">
        <w:tc>
          <w:tcPr>
            <w:tcW w:w="3390" w:type="dxa"/>
            <w:gridSpan w:val="2"/>
            <w:shd w:val="clear" w:color="auto" w:fill="FFFFFF" w:themeFill="background1"/>
          </w:tcPr>
          <w:p w:rsidR="00CF0E54" w:rsidRDefault="00CF0E54" w:rsidP="00B21155">
            <w:pPr>
              <w:rPr>
                <w:color w:val="000000"/>
                <w:sz w:val="28"/>
                <w:szCs w:val="28"/>
              </w:rPr>
            </w:pPr>
          </w:p>
          <w:p w:rsidR="00CF0E54" w:rsidRPr="00BF2345" w:rsidRDefault="00CF0E54" w:rsidP="00B211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Денис Игоре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B21155" w:rsidRPr="00BF2345" w:rsidRDefault="00B21155" w:rsidP="00B2115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F0E54" w:rsidRPr="00BF2345" w:rsidRDefault="00E067B8" w:rsidP="00CF0E54">
            <w:pPr>
              <w:jc w:val="both"/>
              <w:rPr>
                <w:color w:val="000000"/>
                <w:sz w:val="28"/>
                <w:szCs w:val="28"/>
              </w:rPr>
            </w:pPr>
            <w:hyperlink r:id="rId7" w:history="1">
              <w:r w:rsidR="00CF0E54" w:rsidRPr="00BF2345">
                <w:rPr>
                  <w:color w:val="000000"/>
                  <w:sz w:val="28"/>
                  <w:szCs w:val="28"/>
                </w:rPr>
                <w:t>заместитель Главы Администрации города</w:t>
              </w:r>
            </w:hyperlink>
            <w:r w:rsidR="00CF0E54" w:rsidRPr="00BF23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F0E54" w:rsidRPr="00BF2345">
              <w:rPr>
                <w:color w:val="000000"/>
                <w:sz w:val="28"/>
                <w:szCs w:val="28"/>
              </w:rPr>
              <w:t>Твери</w:t>
            </w:r>
            <w:r w:rsidR="00CF0E54">
              <w:rPr>
                <w:color w:val="000000"/>
                <w:sz w:val="28"/>
                <w:szCs w:val="28"/>
              </w:rPr>
              <w:t>.</w:t>
            </w:r>
          </w:p>
          <w:p w:rsidR="00B21155" w:rsidRPr="00BF2345" w:rsidRDefault="00B21155" w:rsidP="00B211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79AB" w:rsidRPr="00BF0137" w:rsidTr="00CF0E54">
        <w:tc>
          <w:tcPr>
            <w:tcW w:w="9747" w:type="dxa"/>
            <w:gridSpan w:val="3"/>
            <w:shd w:val="clear" w:color="auto" w:fill="FFFFFF" w:themeFill="background1"/>
          </w:tcPr>
          <w:p w:rsidR="004079AB" w:rsidRPr="00BF2345" w:rsidRDefault="004079AB" w:rsidP="004079AB">
            <w:pPr>
              <w:rPr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  <w:p w:rsidR="004079AB" w:rsidRDefault="004079AB" w:rsidP="00B211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итель </w:t>
            </w:r>
            <w:r w:rsidRPr="00BF2345">
              <w:rPr>
                <w:color w:val="000000"/>
                <w:sz w:val="28"/>
                <w:szCs w:val="28"/>
              </w:rPr>
              <w:t>департамента жилищно-коммунального хозяйства, жилищной политики и строительства администрации города Твер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  <w:p w:rsidR="004079AB" w:rsidRPr="00BF2345" w:rsidRDefault="004079AB" w:rsidP="00B211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B049B" w:rsidRPr="00BF0137" w:rsidTr="00CF0E54">
        <w:tc>
          <w:tcPr>
            <w:tcW w:w="3390" w:type="dxa"/>
            <w:gridSpan w:val="2"/>
            <w:shd w:val="clear" w:color="auto" w:fill="FFFFFF" w:themeFill="background1"/>
          </w:tcPr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  <w:r w:rsidRPr="00BF2345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  <w:p w:rsidR="005B049B" w:rsidRPr="00BF2345" w:rsidRDefault="005B049B" w:rsidP="00A63F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5B049B" w:rsidRPr="00BF2345" w:rsidRDefault="005B049B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F0E54" w:rsidRPr="00BF0137" w:rsidTr="00CF0E54">
        <w:tc>
          <w:tcPr>
            <w:tcW w:w="566" w:type="dxa"/>
            <w:shd w:val="clear" w:color="auto" w:fill="FFFFFF" w:themeFill="background1"/>
          </w:tcPr>
          <w:p w:rsidR="00CF0E54" w:rsidRPr="00BF2345" w:rsidRDefault="00CF0E54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24" w:type="dxa"/>
            <w:shd w:val="clear" w:color="auto" w:fill="FFFFFF" w:themeFill="background1"/>
          </w:tcPr>
          <w:p w:rsidR="00CF0E54" w:rsidRPr="00BF2345" w:rsidRDefault="00CF0E54" w:rsidP="00863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 Андрей Олег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CF0E54" w:rsidRDefault="00CF0E54" w:rsidP="0086302D">
            <w:pPr>
              <w:jc w:val="both"/>
              <w:rPr>
                <w:color w:val="000000"/>
                <w:sz w:val="28"/>
                <w:szCs w:val="28"/>
              </w:rPr>
            </w:pPr>
            <w:r w:rsidRPr="00BF2345"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952B64">
              <w:rPr>
                <w:color w:val="000000"/>
                <w:sz w:val="28"/>
                <w:szCs w:val="28"/>
              </w:rPr>
              <w:t>Администрации города Твери;</w:t>
            </w:r>
          </w:p>
          <w:p w:rsidR="00CF0E54" w:rsidRPr="00BF2345" w:rsidRDefault="00CF0E54" w:rsidP="0086302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F0E54" w:rsidRPr="00BF2345" w:rsidRDefault="00CF0E54" w:rsidP="008630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F0E54" w:rsidRPr="00BF0137" w:rsidTr="00CF0E54">
        <w:tc>
          <w:tcPr>
            <w:tcW w:w="566" w:type="dxa"/>
            <w:shd w:val="clear" w:color="auto" w:fill="FFFFFF" w:themeFill="background1"/>
          </w:tcPr>
          <w:p w:rsidR="00CF0E54" w:rsidRPr="00BF2345" w:rsidRDefault="00CF0E54" w:rsidP="008630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CF0E54" w:rsidRPr="00BF2345" w:rsidRDefault="00CF0E54" w:rsidP="008630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рявцева Елена Евгенье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CF0E54" w:rsidRPr="00BF2345" w:rsidRDefault="00CF0E54" w:rsidP="0086302D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отдела благоустройства и </w:t>
            </w:r>
            <w:proofErr w:type="spellStart"/>
            <w:r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коммунального комплекса администрации Московского района в городе Твери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CF0E54" w:rsidRPr="00BF2345" w:rsidRDefault="00CF0E54" w:rsidP="0086302D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995FD6" w:rsidRPr="00BF0137" w:rsidTr="00CF0E54">
        <w:tc>
          <w:tcPr>
            <w:tcW w:w="566" w:type="dxa"/>
            <w:shd w:val="clear" w:color="auto" w:fill="FFFFFF" w:themeFill="background1"/>
          </w:tcPr>
          <w:p w:rsidR="00995FD6" w:rsidRPr="00BF2345" w:rsidRDefault="00CF0E54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95FD6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95FD6" w:rsidRPr="00BF2345" w:rsidRDefault="00995FD6" w:rsidP="00A63F0D">
            <w:pPr>
              <w:pageBreakBefor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 Алексей Валерье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995FD6" w:rsidRPr="00BF2345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благоустройства </w:t>
            </w:r>
            <w:r w:rsidRPr="00BF2345">
              <w:rPr>
                <w:color w:val="000000"/>
                <w:sz w:val="28"/>
                <w:szCs w:val="28"/>
              </w:rPr>
              <w:t>департамента дорожного хозяйства, благоустройства и транспорта администрации города Твери;</w:t>
            </w:r>
          </w:p>
          <w:p w:rsidR="00995FD6" w:rsidRPr="00BF2345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5FD6" w:rsidRPr="00BF0137" w:rsidTr="00CF0E54">
        <w:tc>
          <w:tcPr>
            <w:tcW w:w="566" w:type="dxa"/>
            <w:shd w:val="clear" w:color="auto" w:fill="FFFFFF" w:themeFill="background1"/>
          </w:tcPr>
          <w:p w:rsidR="00995FD6" w:rsidRDefault="00CF0E54" w:rsidP="000F05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95FD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24" w:type="dxa"/>
            <w:shd w:val="clear" w:color="auto" w:fill="FFFFFF" w:themeFill="background1"/>
          </w:tcPr>
          <w:p w:rsidR="00995FD6" w:rsidRDefault="00995FD6" w:rsidP="00A63F0D">
            <w:pPr>
              <w:pageBreakBefore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тор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</w:t>
            </w:r>
            <w:r>
              <w:rPr>
                <w:color w:val="000000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995FD6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ачальник отдела экономики, бухгалтер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чета и отчетности, главный бухгалтер </w:t>
            </w:r>
            <w:r w:rsidRPr="00BF2345">
              <w:rPr>
                <w:color w:val="000000"/>
                <w:sz w:val="28"/>
                <w:szCs w:val="28"/>
              </w:rPr>
              <w:t>департамента дорожного хозяйства, благоустройства и транспорта администрации города Твери;</w:t>
            </w:r>
          </w:p>
          <w:p w:rsidR="00995FD6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5FD6" w:rsidRPr="00BF0137" w:rsidTr="00CF0E54">
        <w:tc>
          <w:tcPr>
            <w:tcW w:w="566" w:type="dxa"/>
            <w:shd w:val="clear" w:color="auto" w:fill="FFFFFF" w:themeFill="background1"/>
          </w:tcPr>
          <w:p w:rsidR="00995FD6" w:rsidRPr="00BF2345" w:rsidRDefault="00CF0E5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995FD6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95FD6" w:rsidRPr="00BF2345" w:rsidRDefault="00995FD6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а Надежда Иван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995FD6" w:rsidRPr="00BF2345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благоустройства и </w:t>
            </w:r>
            <w:proofErr w:type="spellStart"/>
            <w:r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коммунального комплекса администрации Заволжского района в городе Твери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995FD6" w:rsidRPr="00BF2345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5FD6" w:rsidRPr="00BF0137" w:rsidTr="00CF0E54">
        <w:tc>
          <w:tcPr>
            <w:tcW w:w="566" w:type="dxa"/>
            <w:shd w:val="clear" w:color="auto" w:fill="FFFFFF" w:themeFill="background1"/>
          </w:tcPr>
          <w:p w:rsidR="00995FD6" w:rsidRPr="00BF2345" w:rsidRDefault="00CF0E5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95FD6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95FD6" w:rsidRPr="00BF2345" w:rsidRDefault="00995FD6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енко Борис Александрович</w:t>
            </w:r>
          </w:p>
        </w:tc>
        <w:tc>
          <w:tcPr>
            <w:tcW w:w="6357" w:type="dxa"/>
            <w:shd w:val="clear" w:color="auto" w:fill="FFFFFF" w:themeFill="background1"/>
          </w:tcPr>
          <w:p w:rsidR="00995FD6" w:rsidRPr="00BF2345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отдела благоустройства и </w:t>
            </w:r>
            <w:proofErr w:type="spellStart"/>
            <w:r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коммунального комплекса администрации Центрального района в городе Твери</w:t>
            </w:r>
            <w:r w:rsidRPr="00BF2345">
              <w:rPr>
                <w:color w:val="000000"/>
                <w:sz w:val="28"/>
                <w:szCs w:val="28"/>
              </w:rPr>
              <w:t>;</w:t>
            </w:r>
          </w:p>
          <w:p w:rsidR="00995FD6" w:rsidRPr="00BF2345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95FD6" w:rsidRPr="00BF0137" w:rsidTr="00CF0E54">
        <w:tc>
          <w:tcPr>
            <w:tcW w:w="566" w:type="dxa"/>
            <w:shd w:val="clear" w:color="auto" w:fill="FFFFFF" w:themeFill="background1"/>
          </w:tcPr>
          <w:p w:rsidR="00995FD6" w:rsidRPr="00BF2345" w:rsidRDefault="00CF0E5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95FD6" w:rsidRPr="00BF2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995FD6" w:rsidRPr="00BF2345" w:rsidRDefault="00995FD6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фимова Ирина Вячеславовна</w:t>
            </w:r>
          </w:p>
        </w:tc>
        <w:tc>
          <w:tcPr>
            <w:tcW w:w="6357" w:type="dxa"/>
            <w:shd w:val="clear" w:color="auto" w:fill="FFFFFF" w:themeFill="background1"/>
          </w:tcPr>
          <w:p w:rsidR="00995FD6" w:rsidRPr="00BF2345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благоустройства и </w:t>
            </w:r>
            <w:proofErr w:type="spellStart"/>
            <w:r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коммунального комплекса администрации Пролетарского района в городе Твери</w:t>
            </w:r>
            <w:r w:rsidR="000D0BBF">
              <w:rPr>
                <w:color w:val="000000"/>
                <w:sz w:val="28"/>
                <w:szCs w:val="28"/>
              </w:rPr>
              <w:t>;</w:t>
            </w:r>
            <w:r w:rsidRPr="00BF2345">
              <w:rPr>
                <w:color w:val="000000"/>
                <w:sz w:val="28"/>
                <w:szCs w:val="28"/>
              </w:rPr>
              <w:t xml:space="preserve"> </w:t>
            </w:r>
          </w:p>
          <w:p w:rsidR="00995FD6" w:rsidRPr="00BF2345" w:rsidRDefault="00995FD6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0BBF" w:rsidRPr="00BF0137" w:rsidTr="00CF0E54">
        <w:tc>
          <w:tcPr>
            <w:tcW w:w="566" w:type="dxa"/>
            <w:shd w:val="clear" w:color="auto" w:fill="FFFFFF" w:themeFill="background1"/>
          </w:tcPr>
          <w:p w:rsidR="000D0BBF" w:rsidRDefault="00CF0E54" w:rsidP="00A63F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D0B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 w:themeFill="background1"/>
          </w:tcPr>
          <w:p w:rsidR="000D0BBF" w:rsidRDefault="000D0BBF" w:rsidP="00A63F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6357" w:type="dxa"/>
            <w:shd w:val="clear" w:color="auto" w:fill="FFFFFF" w:themeFill="background1"/>
          </w:tcPr>
          <w:p w:rsidR="000D0BBF" w:rsidRDefault="0091344A" w:rsidP="000D0B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D0BBF">
              <w:rPr>
                <w:color w:val="000000"/>
                <w:sz w:val="28"/>
                <w:szCs w:val="28"/>
              </w:rPr>
              <w:t>редставитель департамента управления имуществом и земельными ресурсами администрации города Твери (по согласованию).</w:t>
            </w:r>
          </w:p>
        </w:tc>
      </w:tr>
      <w:tr w:rsidR="000D0BBF" w:rsidRPr="00BF0137" w:rsidTr="00CF0E54">
        <w:tc>
          <w:tcPr>
            <w:tcW w:w="566" w:type="dxa"/>
            <w:shd w:val="clear" w:color="auto" w:fill="FFFFFF" w:themeFill="background1"/>
          </w:tcPr>
          <w:p w:rsidR="000D0BBF" w:rsidRDefault="000D0BBF" w:rsidP="00A63F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0D0BBF" w:rsidRDefault="000D0BBF" w:rsidP="00A63F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 w:themeFill="background1"/>
          </w:tcPr>
          <w:p w:rsidR="000D0BBF" w:rsidRDefault="000D0BBF" w:rsidP="00E5718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B049B" w:rsidRDefault="005B049B" w:rsidP="005B049B">
      <w:pPr>
        <w:jc w:val="center"/>
      </w:pPr>
    </w:p>
    <w:p w:rsidR="005B049B" w:rsidRDefault="005B049B" w:rsidP="005B049B">
      <w:pPr>
        <w:rPr>
          <w:sz w:val="28"/>
          <w:szCs w:val="28"/>
        </w:rPr>
      </w:pPr>
    </w:p>
    <w:p w:rsidR="00BA0851" w:rsidRDefault="00BA0851" w:rsidP="005B049B">
      <w:pPr>
        <w:rPr>
          <w:sz w:val="28"/>
          <w:szCs w:val="28"/>
        </w:rPr>
      </w:pPr>
    </w:p>
    <w:p w:rsidR="00BA0851" w:rsidRDefault="00BA0851" w:rsidP="005B049B">
      <w:pPr>
        <w:rPr>
          <w:sz w:val="28"/>
          <w:szCs w:val="28"/>
        </w:rPr>
      </w:pPr>
    </w:p>
    <w:p w:rsidR="005B049B" w:rsidRPr="00A824CA" w:rsidRDefault="00B21155" w:rsidP="005B049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>
        <w:rPr>
          <w:sz w:val="28"/>
          <w:szCs w:val="28"/>
        </w:rPr>
        <w:br/>
        <w:t>департамента дорожного хозяйства, благоустройств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br/>
        <w:t>и транспорта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3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Афонин</w:t>
      </w:r>
      <w:proofErr w:type="spellEnd"/>
    </w:p>
    <w:p w:rsidR="008324C4" w:rsidRDefault="008324C4" w:rsidP="005B049B"/>
    <w:sectPr w:rsidR="008324C4" w:rsidSect="005B049B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55" w:rsidRDefault="00F92355" w:rsidP="005B049B">
      <w:r>
        <w:separator/>
      </w:r>
    </w:p>
  </w:endnote>
  <w:endnote w:type="continuationSeparator" w:id="0">
    <w:p w:rsidR="00F92355" w:rsidRDefault="00F92355" w:rsidP="005B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55" w:rsidRDefault="00F92355" w:rsidP="005B049B">
      <w:r>
        <w:separator/>
      </w:r>
    </w:p>
  </w:footnote>
  <w:footnote w:type="continuationSeparator" w:id="0">
    <w:p w:rsidR="00F92355" w:rsidRDefault="00F92355" w:rsidP="005B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70052"/>
      <w:docPartObj>
        <w:docPartGallery w:val="Page Numbers (Top of Page)"/>
        <w:docPartUnique/>
      </w:docPartObj>
    </w:sdtPr>
    <w:sdtEndPr/>
    <w:sdtContent>
      <w:p w:rsidR="005B049B" w:rsidRDefault="005B0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B8">
          <w:rPr>
            <w:noProof/>
          </w:rPr>
          <w:t>2</w:t>
        </w:r>
        <w:r>
          <w:fldChar w:fldCharType="end"/>
        </w:r>
      </w:p>
    </w:sdtContent>
  </w:sdt>
  <w:p w:rsidR="005B049B" w:rsidRDefault="005B0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9B"/>
    <w:rsid w:val="00065143"/>
    <w:rsid w:val="000946F0"/>
    <w:rsid w:val="000D0BBF"/>
    <w:rsid w:val="000D20B4"/>
    <w:rsid w:val="000F0590"/>
    <w:rsid w:val="00107720"/>
    <w:rsid w:val="001D7079"/>
    <w:rsid w:val="001E28D7"/>
    <w:rsid w:val="001F5687"/>
    <w:rsid w:val="002F016A"/>
    <w:rsid w:val="00322C7E"/>
    <w:rsid w:val="00323850"/>
    <w:rsid w:val="00332D10"/>
    <w:rsid w:val="003339AF"/>
    <w:rsid w:val="003500BC"/>
    <w:rsid w:val="00365482"/>
    <w:rsid w:val="003A1BD2"/>
    <w:rsid w:val="003A322B"/>
    <w:rsid w:val="00401FC6"/>
    <w:rsid w:val="004079AB"/>
    <w:rsid w:val="004A6DB9"/>
    <w:rsid w:val="004C7820"/>
    <w:rsid w:val="004D6F56"/>
    <w:rsid w:val="0050684B"/>
    <w:rsid w:val="00510533"/>
    <w:rsid w:val="0057533C"/>
    <w:rsid w:val="005B049B"/>
    <w:rsid w:val="005E17F0"/>
    <w:rsid w:val="006049B9"/>
    <w:rsid w:val="00607928"/>
    <w:rsid w:val="00641A2D"/>
    <w:rsid w:val="00650AE4"/>
    <w:rsid w:val="006D4426"/>
    <w:rsid w:val="006F692C"/>
    <w:rsid w:val="007021B2"/>
    <w:rsid w:val="00702576"/>
    <w:rsid w:val="007157C3"/>
    <w:rsid w:val="007758D2"/>
    <w:rsid w:val="00787E6E"/>
    <w:rsid w:val="007D01A6"/>
    <w:rsid w:val="007E43E9"/>
    <w:rsid w:val="008324C4"/>
    <w:rsid w:val="00835BAC"/>
    <w:rsid w:val="008D3B9A"/>
    <w:rsid w:val="008D53A9"/>
    <w:rsid w:val="008F7282"/>
    <w:rsid w:val="009029FF"/>
    <w:rsid w:val="0091344A"/>
    <w:rsid w:val="009232F7"/>
    <w:rsid w:val="00952B64"/>
    <w:rsid w:val="0096719E"/>
    <w:rsid w:val="00970351"/>
    <w:rsid w:val="00995FD6"/>
    <w:rsid w:val="009A36DE"/>
    <w:rsid w:val="009F0EC6"/>
    <w:rsid w:val="00A05EA2"/>
    <w:rsid w:val="00AC2BCD"/>
    <w:rsid w:val="00B21155"/>
    <w:rsid w:val="00B91A36"/>
    <w:rsid w:val="00BA0851"/>
    <w:rsid w:val="00BB11FD"/>
    <w:rsid w:val="00BF2345"/>
    <w:rsid w:val="00C22D22"/>
    <w:rsid w:val="00C45CE7"/>
    <w:rsid w:val="00C707B4"/>
    <w:rsid w:val="00C83D12"/>
    <w:rsid w:val="00CC0AEC"/>
    <w:rsid w:val="00CE5C72"/>
    <w:rsid w:val="00CF0E54"/>
    <w:rsid w:val="00CF4F70"/>
    <w:rsid w:val="00D143BA"/>
    <w:rsid w:val="00D25D1C"/>
    <w:rsid w:val="00D46DDE"/>
    <w:rsid w:val="00D60845"/>
    <w:rsid w:val="00D96A7A"/>
    <w:rsid w:val="00DC6355"/>
    <w:rsid w:val="00E067B8"/>
    <w:rsid w:val="00E42652"/>
    <w:rsid w:val="00E57182"/>
    <w:rsid w:val="00F177A1"/>
    <w:rsid w:val="00F20F49"/>
    <w:rsid w:val="00F34E83"/>
    <w:rsid w:val="00F371B6"/>
    <w:rsid w:val="00F5222C"/>
    <w:rsid w:val="00F75034"/>
    <w:rsid w:val="00F7677B"/>
    <w:rsid w:val="00F91819"/>
    <w:rsid w:val="00F92355"/>
    <w:rsid w:val="00FD3234"/>
    <w:rsid w:val="00FE6987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C20C4-3364-4AF0-9ECE-E2C9DBDA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4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49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uiPriority w:val="99"/>
    <w:rsid w:val="005B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0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4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ver.ru/administration/structure/1_z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4D6D-018B-4F88-B7E9-07C1305E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Ю. Северов</dc:creator>
  <cp:lastModifiedBy>Ким Екатерина Игоревна</cp:lastModifiedBy>
  <cp:revision>3</cp:revision>
  <cp:lastPrinted>2021-08-12T09:35:00Z</cp:lastPrinted>
  <dcterms:created xsi:type="dcterms:W3CDTF">2021-08-13T13:14:00Z</dcterms:created>
  <dcterms:modified xsi:type="dcterms:W3CDTF">2021-08-13T13:14:00Z</dcterms:modified>
</cp:coreProperties>
</file>